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C5" w:rsidRPr="002B6DF8" w:rsidRDefault="0042339B" w:rsidP="00141795">
      <w:pPr>
        <w:pStyle w:val="a9"/>
      </w:pPr>
      <w:r w:rsidRPr="002B6DF8">
        <w:t>Инструкция для ответственных из подразделений</w:t>
      </w:r>
    </w:p>
    <w:p w:rsidR="0042339B" w:rsidRDefault="0070295F" w:rsidP="009833F3">
      <w:pPr>
        <w:pStyle w:val="1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изация пользователя и выбор необходимого документа</w:t>
      </w:r>
    </w:p>
    <w:p w:rsidR="0070295F" w:rsidRPr="0070295F" w:rsidRDefault="0070295F" w:rsidP="0070295F"/>
    <w:p w:rsidR="0042339B" w:rsidRPr="002B6DF8" w:rsidRDefault="0042339B" w:rsidP="009833F3">
      <w:pPr>
        <w:pStyle w:val="a4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B6DF8">
        <w:rPr>
          <w:rFonts w:ascii="Times New Roman" w:hAnsi="Times New Roman" w:cs="Times New Roman"/>
          <w:sz w:val="28"/>
          <w:szCs w:val="28"/>
        </w:rPr>
        <w:t xml:space="preserve">Перейдите по ссылке  </w:t>
      </w:r>
      <w:hyperlink r:id="rId7" w:history="1">
        <w:r w:rsidR="00853FFB" w:rsidRPr="002B6DF8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r w:rsidR="00853FFB" w:rsidRPr="002B6D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y</w:t>
        </w:r>
        <w:r w:rsidR="00853FFB" w:rsidRPr="002B6DF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3FFB" w:rsidRPr="002B6D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pei</w:t>
        </w:r>
        <w:r w:rsidR="00853FFB" w:rsidRPr="002B6DF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3FFB" w:rsidRPr="002B6D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53FFB" w:rsidRPr="002B6DF8">
          <w:rPr>
            <w:rStyle w:val="a3"/>
            <w:rFonts w:ascii="Times New Roman" w:hAnsi="Times New Roman" w:cs="Times New Roman"/>
            <w:sz w:val="28"/>
            <w:szCs w:val="28"/>
          </w:rPr>
          <w:t>/Pages/departments.aspx</w:t>
        </w:r>
      </w:hyperlink>
      <w:r w:rsidR="00853FFB" w:rsidRPr="002B6DF8">
        <w:rPr>
          <w:rFonts w:ascii="Times New Roman" w:hAnsi="Times New Roman" w:cs="Times New Roman"/>
          <w:sz w:val="28"/>
          <w:szCs w:val="28"/>
        </w:rPr>
        <w:t xml:space="preserve"> </w:t>
      </w:r>
      <w:r w:rsidRPr="002B6DF8">
        <w:rPr>
          <w:rFonts w:ascii="Times New Roman" w:hAnsi="Times New Roman" w:cs="Times New Roman"/>
          <w:sz w:val="28"/>
          <w:szCs w:val="28"/>
        </w:rPr>
        <w:t xml:space="preserve">и </w:t>
      </w:r>
      <w:r w:rsidRPr="002B6DF8">
        <w:rPr>
          <w:rFonts w:ascii="Times New Roman" w:hAnsi="Times New Roman" w:cs="Times New Roman"/>
          <w:sz w:val="28"/>
          <w:szCs w:val="28"/>
          <w:u w:val="single" w:color="FF0000"/>
        </w:rPr>
        <w:t>авторизуйтесь</w:t>
      </w:r>
      <w:r w:rsidRPr="002B6DF8">
        <w:rPr>
          <w:rFonts w:ascii="Times New Roman" w:hAnsi="Times New Roman" w:cs="Times New Roman"/>
          <w:sz w:val="28"/>
          <w:szCs w:val="28"/>
        </w:rPr>
        <w:t xml:space="preserve">, используя </w:t>
      </w:r>
      <w:r w:rsidRPr="002B6DF8">
        <w:rPr>
          <w:rFonts w:ascii="Times New Roman" w:hAnsi="Times New Roman" w:cs="Times New Roman"/>
          <w:sz w:val="28"/>
          <w:szCs w:val="28"/>
          <w:u w:val="single" w:color="FF0000"/>
        </w:rPr>
        <w:t>логин и пароль от ОСЭП</w:t>
      </w:r>
      <w:r w:rsidRPr="002B6DF8">
        <w:rPr>
          <w:rFonts w:ascii="Times New Roman" w:hAnsi="Times New Roman" w:cs="Times New Roman"/>
          <w:sz w:val="28"/>
          <w:szCs w:val="28"/>
        </w:rPr>
        <w:t>.</w:t>
      </w:r>
    </w:p>
    <w:p w:rsidR="00853FFB" w:rsidRPr="002B6DF8" w:rsidRDefault="00853FFB" w:rsidP="009833F3">
      <w:pPr>
        <w:pStyle w:val="a4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2339B" w:rsidRPr="002B6DF8" w:rsidRDefault="0042339B" w:rsidP="009833F3">
      <w:pPr>
        <w:pStyle w:val="a4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B6DF8">
        <w:rPr>
          <w:rFonts w:ascii="Times New Roman" w:hAnsi="Times New Roman" w:cs="Times New Roman"/>
          <w:sz w:val="28"/>
          <w:szCs w:val="28"/>
        </w:rPr>
        <w:t>Затем нажмите на ссылку с название</w:t>
      </w:r>
      <w:r w:rsidR="002E5CF9">
        <w:rPr>
          <w:rFonts w:ascii="Times New Roman" w:hAnsi="Times New Roman" w:cs="Times New Roman"/>
          <w:sz w:val="28"/>
          <w:szCs w:val="28"/>
        </w:rPr>
        <w:t>м</w:t>
      </w:r>
      <w:r w:rsidRPr="002B6DF8">
        <w:rPr>
          <w:rFonts w:ascii="Times New Roman" w:hAnsi="Times New Roman" w:cs="Times New Roman"/>
          <w:sz w:val="28"/>
          <w:szCs w:val="28"/>
        </w:rPr>
        <w:t xml:space="preserve"> </w:t>
      </w:r>
      <w:r w:rsidR="00853FFB" w:rsidRPr="002B6DF8">
        <w:rPr>
          <w:rFonts w:ascii="Times New Roman" w:hAnsi="Times New Roman" w:cs="Times New Roman"/>
          <w:sz w:val="28"/>
          <w:szCs w:val="28"/>
        </w:rPr>
        <w:t>справки,</w:t>
      </w:r>
      <w:r w:rsidRPr="002B6DF8">
        <w:rPr>
          <w:rFonts w:ascii="Times New Roman" w:hAnsi="Times New Roman" w:cs="Times New Roman"/>
          <w:sz w:val="28"/>
          <w:szCs w:val="28"/>
        </w:rPr>
        <w:t xml:space="preserve"> которую делает ваше подразделение. (</w:t>
      </w:r>
      <w:r w:rsidR="00933DE9" w:rsidRPr="002B6DF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B6DF8">
        <w:rPr>
          <w:rFonts w:ascii="Times New Roman" w:hAnsi="Times New Roman" w:cs="Times New Roman"/>
          <w:sz w:val="28"/>
          <w:szCs w:val="28"/>
        </w:rPr>
        <w:t>1)</w:t>
      </w:r>
    </w:p>
    <w:p w:rsidR="0042339B" w:rsidRPr="002B6DF8" w:rsidRDefault="0042339B" w:rsidP="009833F3">
      <w:pPr>
        <w:pStyle w:val="a4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2339B" w:rsidRPr="002B6DF8" w:rsidRDefault="00853FFB" w:rsidP="009833F3">
      <w:pPr>
        <w:pStyle w:val="a4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B6D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BEA08D" wp14:editId="522223FA">
            <wp:extent cx="5940425" cy="204472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39B" w:rsidRPr="002E5CF9" w:rsidRDefault="0042339B" w:rsidP="009833F3">
      <w:pPr>
        <w:pStyle w:val="a4"/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4"/>
          <w:szCs w:val="28"/>
        </w:rPr>
      </w:pPr>
      <w:r w:rsidRPr="002E5CF9">
        <w:rPr>
          <w:rFonts w:ascii="Times New Roman" w:hAnsi="Times New Roman" w:cs="Times New Roman"/>
          <w:sz w:val="24"/>
          <w:szCs w:val="28"/>
        </w:rPr>
        <w:t xml:space="preserve">Рисунок 1. </w:t>
      </w:r>
      <w:r w:rsidR="00853FFB" w:rsidRPr="002E5CF9">
        <w:rPr>
          <w:rFonts w:ascii="Times New Roman" w:hAnsi="Times New Roman" w:cs="Times New Roman"/>
          <w:sz w:val="24"/>
          <w:szCs w:val="28"/>
        </w:rPr>
        <w:t>Пример отображения</w:t>
      </w:r>
      <w:r w:rsidR="00141795">
        <w:rPr>
          <w:rFonts w:ascii="Times New Roman" w:hAnsi="Times New Roman" w:cs="Times New Roman"/>
          <w:sz w:val="24"/>
          <w:szCs w:val="28"/>
        </w:rPr>
        <w:t xml:space="preserve"> списка документов</w:t>
      </w:r>
    </w:p>
    <w:p w:rsidR="0042339B" w:rsidRPr="002B6DF8" w:rsidRDefault="0042339B" w:rsidP="00983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39B" w:rsidRPr="002B6DF8" w:rsidRDefault="00141795" w:rsidP="00983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в </w:t>
      </w:r>
      <w:r w:rsidR="000757E2">
        <w:rPr>
          <w:rFonts w:ascii="Times New Roman" w:hAnsi="Times New Roman" w:cs="Times New Roman"/>
          <w:sz w:val="28"/>
          <w:szCs w:val="28"/>
        </w:rPr>
        <w:t>определённый</w:t>
      </w:r>
      <w:r>
        <w:rPr>
          <w:rFonts w:ascii="Times New Roman" w:hAnsi="Times New Roman" w:cs="Times New Roman"/>
          <w:sz w:val="28"/>
          <w:szCs w:val="28"/>
        </w:rPr>
        <w:t xml:space="preserve"> вид документа,</w:t>
      </w:r>
      <w:r w:rsidR="0042339B" w:rsidRPr="002B6DF8">
        <w:rPr>
          <w:rFonts w:ascii="Times New Roman" w:hAnsi="Times New Roman" w:cs="Times New Roman"/>
          <w:sz w:val="28"/>
          <w:szCs w:val="28"/>
        </w:rPr>
        <w:t xml:space="preserve"> вы перейдете на страницу со списком заказанных справок (</w:t>
      </w:r>
      <w:r w:rsidR="00933DE9" w:rsidRPr="002B6DF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339B" w:rsidRPr="002B6DF8">
        <w:rPr>
          <w:rFonts w:ascii="Times New Roman" w:hAnsi="Times New Roman" w:cs="Times New Roman"/>
          <w:sz w:val="28"/>
          <w:szCs w:val="28"/>
        </w:rPr>
        <w:t>2)</w:t>
      </w:r>
      <w:r w:rsidR="00933DE9">
        <w:rPr>
          <w:rFonts w:ascii="Times New Roman" w:hAnsi="Times New Roman" w:cs="Times New Roman"/>
          <w:sz w:val="28"/>
          <w:szCs w:val="28"/>
        </w:rPr>
        <w:t>.</w:t>
      </w:r>
    </w:p>
    <w:p w:rsidR="0042339B" w:rsidRPr="002B6DF8" w:rsidRDefault="000D09D4" w:rsidP="002B6D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0ADFB2" wp14:editId="05AD2D9F">
            <wp:extent cx="5940425" cy="2876100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39B" w:rsidRPr="002E5CF9">
        <w:rPr>
          <w:rFonts w:ascii="Times New Roman" w:hAnsi="Times New Roman" w:cs="Times New Roman"/>
          <w:sz w:val="24"/>
          <w:szCs w:val="28"/>
        </w:rPr>
        <w:t>Рисунок 2. Пример списка заказанных справок</w:t>
      </w:r>
      <w:r w:rsidR="002B6DF8">
        <w:rPr>
          <w:rFonts w:ascii="Times New Roman" w:hAnsi="Times New Roman" w:cs="Times New Roman"/>
          <w:sz w:val="24"/>
          <w:szCs w:val="24"/>
        </w:rPr>
        <w:br w:type="page"/>
      </w:r>
    </w:p>
    <w:p w:rsidR="0042339B" w:rsidRPr="002B6DF8" w:rsidRDefault="0042339B" w:rsidP="009833F3">
      <w:pPr>
        <w:pStyle w:val="1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30"/>
          <w:szCs w:val="30"/>
          <w:lang w:val="en-US"/>
        </w:rPr>
      </w:pPr>
      <w:r w:rsidRPr="002B6DF8">
        <w:rPr>
          <w:rFonts w:ascii="Times New Roman" w:hAnsi="Times New Roman" w:cs="Times New Roman"/>
          <w:sz w:val="30"/>
          <w:szCs w:val="30"/>
        </w:rPr>
        <w:lastRenderedPageBreak/>
        <w:t>Работа со списком</w:t>
      </w:r>
    </w:p>
    <w:p w:rsidR="002F6235" w:rsidRPr="002B6DF8" w:rsidRDefault="002F6235" w:rsidP="002F6235">
      <w:pPr>
        <w:pStyle w:val="a7"/>
        <w:rPr>
          <w:rFonts w:ascii="Times New Roman" w:hAnsi="Times New Roman" w:cs="Times New Roman"/>
          <w:sz w:val="28"/>
          <w:szCs w:val="28"/>
        </w:rPr>
      </w:pPr>
      <w:r w:rsidRPr="002B6DF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B6DF8">
        <w:rPr>
          <w:rFonts w:ascii="Times New Roman" w:hAnsi="Times New Roman" w:cs="Times New Roman"/>
          <w:sz w:val="28"/>
          <w:szCs w:val="28"/>
        </w:rPr>
        <w:t>.1</w:t>
      </w:r>
      <w:r w:rsidR="0070295F">
        <w:rPr>
          <w:rFonts w:ascii="Times New Roman" w:hAnsi="Times New Roman" w:cs="Times New Roman"/>
          <w:sz w:val="28"/>
          <w:szCs w:val="28"/>
        </w:rPr>
        <w:t xml:space="preserve"> </w:t>
      </w:r>
      <w:r w:rsidRPr="002B6DF8">
        <w:rPr>
          <w:rFonts w:ascii="Times New Roman" w:hAnsi="Times New Roman" w:cs="Times New Roman"/>
          <w:sz w:val="28"/>
          <w:szCs w:val="28"/>
        </w:rPr>
        <w:t>Выставление статуса заявки</w:t>
      </w:r>
    </w:p>
    <w:p w:rsidR="00326817" w:rsidRPr="00205C89" w:rsidRDefault="0042339B" w:rsidP="002B6DF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205C89">
        <w:rPr>
          <w:rFonts w:ascii="Times New Roman" w:hAnsi="Times New Roman" w:cs="Times New Roman"/>
          <w:sz w:val="28"/>
          <w:szCs w:val="24"/>
        </w:rPr>
        <w:t xml:space="preserve">В списке находятся все заказанные справки. </w:t>
      </w:r>
    </w:p>
    <w:p w:rsidR="0042339B" w:rsidRPr="002B6DF8" w:rsidRDefault="0042339B" w:rsidP="002B6DF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5C89">
        <w:rPr>
          <w:rFonts w:ascii="Times New Roman" w:hAnsi="Times New Roman" w:cs="Times New Roman"/>
          <w:sz w:val="28"/>
          <w:szCs w:val="24"/>
        </w:rPr>
        <w:t>Чтобы изменить статус справки</w:t>
      </w:r>
      <w:r w:rsidR="000757E2">
        <w:rPr>
          <w:rFonts w:ascii="Times New Roman" w:hAnsi="Times New Roman" w:cs="Times New Roman"/>
          <w:sz w:val="28"/>
          <w:szCs w:val="24"/>
        </w:rPr>
        <w:t>,</w:t>
      </w:r>
      <w:r w:rsidRPr="00205C89">
        <w:rPr>
          <w:rFonts w:ascii="Times New Roman" w:hAnsi="Times New Roman" w:cs="Times New Roman"/>
          <w:sz w:val="28"/>
          <w:szCs w:val="24"/>
        </w:rPr>
        <w:t xml:space="preserve"> нужно нажать на ссылку «Изменить статус» (рисунок 3)</w:t>
      </w:r>
      <w:r w:rsidR="00933DE9">
        <w:rPr>
          <w:rFonts w:ascii="Times New Roman" w:hAnsi="Times New Roman" w:cs="Times New Roman"/>
          <w:sz w:val="28"/>
          <w:szCs w:val="24"/>
        </w:rPr>
        <w:t>.</w:t>
      </w:r>
    </w:p>
    <w:p w:rsidR="0042339B" w:rsidRPr="002B6DF8" w:rsidRDefault="000D09D4" w:rsidP="002B6DF8">
      <w:pPr>
        <w:pStyle w:val="a4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FAA731" wp14:editId="007007A1">
            <wp:extent cx="5940425" cy="10901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39B" w:rsidRPr="002B6DF8" w:rsidRDefault="0042339B" w:rsidP="002B6DF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B6DF8">
        <w:rPr>
          <w:rFonts w:ascii="Times New Roman" w:hAnsi="Times New Roman" w:cs="Times New Roman"/>
          <w:sz w:val="24"/>
          <w:szCs w:val="24"/>
        </w:rPr>
        <w:t>Рисунок 3. Изменение статуса</w:t>
      </w:r>
    </w:p>
    <w:p w:rsidR="0042339B" w:rsidRPr="002B6DF8" w:rsidRDefault="0042339B" w:rsidP="002B6DF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2339B" w:rsidRPr="00205C89" w:rsidRDefault="008A00C3" w:rsidP="002B6DF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ле н</w:t>
      </w:r>
      <w:r w:rsidR="00326817" w:rsidRPr="00205C89">
        <w:rPr>
          <w:rFonts w:ascii="Times New Roman" w:hAnsi="Times New Roman" w:cs="Times New Roman"/>
          <w:sz w:val="28"/>
          <w:szCs w:val="24"/>
        </w:rPr>
        <w:t>ажа</w:t>
      </w:r>
      <w:r>
        <w:rPr>
          <w:rFonts w:ascii="Times New Roman" w:hAnsi="Times New Roman" w:cs="Times New Roman"/>
          <w:sz w:val="28"/>
          <w:szCs w:val="24"/>
        </w:rPr>
        <w:t xml:space="preserve">тия </w:t>
      </w:r>
      <w:r w:rsidR="00326817" w:rsidRPr="00205C89">
        <w:rPr>
          <w:rFonts w:ascii="Times New Roman" w:hAnsi="Times New Roman" w:cs="Times New Roman"/>
          <w:sz w:val="28"/>
          <w:szCs w:val="24"/>
        </w:rPr>
        <w:t xml:space="preserve">на </w:t>
      </w:r>
      <w:r w:rsidR="000E0C82" w:rsidRPr="00205C89">
        <w:rPr>
          <w:rFonts w:ascii="Times New Roman" w:hAnsi="Times New Roman" w:cs="Times New Roman"/>
          <w:sz w:val="28"/>
          <w:szCs w:val="24"/>
        </w:rPr>
        <w:t>ссылку</w:t>
      </w:r>
      <w:r w:rsidR="00933DE9">
        <w:rPr>
          <w:rFonts w:ascii="Times New Roman" w:hAnsi="Times New Roman" w:cs="Times New Roman"/>
          <w:sz w:val="28"/>
          <w:szCs w:val="24"/>
        </w:rPr>
        <w:t xml:space="preserve"> </w:t>
      </w:r>
      <w:r w:rsidR="00326817" w:rsidRPr="00205C8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ткрывается</w:t>
      </w:r>
      <w:r w:rsidR="00933DE9">
        <w:rPr>
          <w:rFonts w:ascii="Times New Roman" w:hAnsi="Times New Roman" w:cs="Times New Roman"/>
          <w:sz w:val="28"/>
          <w:szCs w:val="24"/>
        </w:rPr>
        <w:t xml:space="preserve"> всплывающе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26817" w:rsidRPr="00205C89">
        <w:rPr>
          <w:rFonts w:ascii="Times New Roman" w:hAnsi="Times New Roman" w:cs="Times New Roman"/>
          <w:sz w:val="28"/>
          <w:szCs w:val="24"/>
        </w:rPr>
        <w:t xml:space="preserve"> окно </w:t>
      </w:r>
      <w:r w:rsidR="000E0C82" w:rsidRPr="00205C89">
        <w:rPr>
          <w:rFonts w:ascii="Times New Roman" w:hAnsi="Times New Roman" w:cs="Times New Roman"/>
          <w:sz w:val="28"/>
          <w:szCs w:val="24"/>
        </w:rPr>
        <w:t>(</w:t>
      </w:r>
      <w:r w:rsidR="00933DE9" w:rsidRPr="00205C89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0E0C82" w:rsidRPr="00205C89">
        <w:rPr>
          <w:rFonts w:ascii="Times New Roman" w:hAnsi="Times New Roman" w:cs="Times New Roman"/>
          <w:sz w:val="28"/>
          <w:szCs w:val="24"/>
        </w:rPr>
        <w:t>4)</w:t>
      </w:r>
      <w:r w:rsidR="00933DE9">
        <w:rPr>
          <w:rFonts w:ascii="Times New Roman" w:hAnsi="Times New Roman" w:cs="Times New Roman"/>
          <w:sz w:val="28"/>
          <w:szCs w:val="24"/>
        </w:rPr>
        <w:t>.</w:t>
      </w:r>
    </w:p>
    <w:p w:rsidR="00326817" w:rsidRPr="002B6DF8" w:rsidRDefault="000D09D4" w:rsidP="002B6DF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4CE4570" wp14:editId="3265A97E">
            <wp:extent cx="5940425" cy="602871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C82" w:rsidRPr="002B6DF8" w:rsidRDefault="000E0C82" w:rsidP="002B6DF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B6DF8">
        <w:rPr>
          <w:rFonts w:ascii="Times New Roman" w:hAnsi="Times New Roman" w:cs="Times New Roman"/>
          <w:sz w:val="24"/>
          <w:szCs w:val="24"/>
        </w:rPr>
        <w:t>Рисунок 4. Всплывающее окно</w:t>
      </w:r>
    </w:p>
    <w:p w:rsidR="000E0C82" w:rsidRPr="002B6DF8" w:rsidRDefault="000E0C82" w:rsidP="002B6DF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833F3" w:rsidRPr="00205C89" w:rsidRDefault="000E0C82" w:rsidP="002B6DF8">
      <w:pPr>
        <w:pStyle w:val="a4"/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205C89">
        <w:rPr>
          <w:rFonts w:ascii="Times New Roman" w:hAnsi="Times New Roman" w:cs="Times New Roman"/>
          <w:sz w:val="28"/>
          <w:szCs w:val="24"/>
        </w:rPr>
        <w:lastRenderedPageBreak/>
        <w:t>Вам нужно выставить статус заявки</w:t>
      </w:r>
      <w:r w:rsidR="009833F3" w:rsidRPr="00205C89">
        <w:rPr>
          <w:rFonts w:ascii="Times New Roman" w:hAnsi="Times New Roman" w:cs="Times New Roman"/>
          <w:sz w:val="28"/>
          <w:szCs w:val="24"/>
        </w:rPr>
        <w:t xml:space="preserve"> (</w:t>
      </w:r>
      <w:r w:rsidR="00933DE9">
        <w:rPr>
          <w:rFonts w:ascii="Times New Roman" w:hAnsi="Times New Roman" w:cs="Times New Roman"/>
          <w:sz w:val="28"/>
          <w:szCs w:val="24"/>
        </w:rPr>
        <w:t>рисун</w:t>
      </w:r>
      <w:r w:rsidR="00933DE9" w:rsidRPr="00205C89">
        <w:rPr>
          <w:rFonts w:ascii="Times New Roman" w:hAnsi="Times New Roman" w:cs="Times New Roman"/>
          <w:sz w:val="28"/>
          <w:szCs w:val="24"/>
        </w:rPr>
        <w:t>к</w:t>
      </w:r>
      <w:r w:rsidR="00933DE9">
        <w:rPr>
          <w:rFonts w:ascii="Times New Roman" w:hAnsi="Times New Roman" w:cs="Times New Roman"/>
          <w:sz w:val="28"/>
          <w:szCs w:val="24"/>
        </w:rPr>
        <w:t>и</w:t>
      </w:r>
      <w:r w:rsidR="00933DE9" w:rsidRPr="00205C89">
        <w:rPr>
          <w:rFonts w:ascii="Times New Roman" w:hAnsi="Times New Roman" w:cs="Times New Roman"/>
          <w:sz w:val="28"/>
          <w:szCs w:val="24"/>
        </w:rPr>
        <w:t xml:space="preserve"> </w:t>
      </w:r>
      <w:r w:rsidR="009833F3" w:rsidRPr="00205C89">
        <w:rPr>
          <w:rFonts w:ascii="Times New Roman" w:hAnsi="Times New Roman" w:cs="Times New Roman"/>
          <w:sz w:val="28"/>
          <w:szCs w:val="24"/>
        </w:rPr>
        <w:t>5</w:t>
      </w:r>
      <w:r w:rsidR="00F305CC">
        <w:rPr>
          <w:rFonts w:ascii="Times New Roman" w:hAnsi="Times New Roman" w:cs="Times New Roman"/>
          <w:sz w:val="28"/>
          <w:szCs w:val="24"/>
        </w:rPr>
        <w:t>-5.1</w:t>
      </w:r>
      <w:r w:rsidR="009833F3" w:rsidRPr="00205C89">
        <w:rPr>
          <w:rFonts w:ascii="Times New Roman" w:hAnsi="Times New Roman" w:cs="Times New Roman"/>
          <w:sz w:val="28"/>
          <w:szCs w:val="24"/>
        </w:rPr>
        <w:t>)</w:t>
      </w:r>
      <w:r w:rsidRPr="00205C89">
        <w:rPr>
          <w:rFonts w:ascii="Times New Roman" w:hAnsi="Times New Roman" w:cs="Times New Roman"/>
          <w:sz w:val="28"/>
          <w:szCs w:val="24"/>
        </w:rPr>
        <w:t>.</w:t>
      </w:r>
      <w:r w:rsidRPr="00205C89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</w:t>
      </w:r>
    </w:p>
    <w:p w:rsidR="009833F3" w:rsidRPr="00205C89" w:rsidRDefault="000E0C82" w:rsidP="002B6DF8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205C89">
        <w:rPr>
          <w:rFonts w:ascii="Times New Roman" w:hAnsi="Times New Roman" w:cs="Times New Roman"/>
          <w:noProof/>
          <w:sz w:val="28"/>
          <w:szCs w:val="24"/>
          <w:lang w:eastAsia="ru-RU"/>
        </w:rPr>
        <w:t>Статус «В обработке» ставится автоматически при создани</w:t>
      </w:r>
      <w:r w:rsidR="000757E2">
        <w:rPr>
          <w:rFonts w:ascii="Times New Roman" w:hAnsi="Times New Roman" w:cs="Times New Roman"/>
          <w:noProof/>
          <w:sz w:val="28"/>
          <w:szCs w:val="24"/>
          <w:lang w:eastAsia="ru-RU"/>
        </w:rPr>
        <w:t>и</w:t>
      </w:r>
      <w:r w:rsidRPr="00205C89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заявки.</w:t>
      </w:r>
    </w:p>
    <w:p w:rsidR="009833F3" w:rsidRPr="00205C89" w:rsidRDefault="000E0C82" w:rsidP="002B6DF8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205C89">
        <w:rPr>
          <w:rFonts w:ascii="Times New Roman" w:hAnsi="Times New Roman" w:cs="Times New Roman"/>
          <w:noProof/>
          <w:sz w:val="28"/>
          <w:szCs w:val="24"/>
          <w:lang w:eastAsia="ru-RU"/>
        </w:rPr>
        <w:t>«На исполнении»</w:t>
      </w:r>
      <w:r w:rsidR="000757E2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–</w:t>
      </w:r>
      <w:r w:rsidRPr="00205C89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выставляется</w:t>
      </w:r>
      <w:r w:rsidR="000757E2">
        <w:rPr>
          <w:rFonts w:ascii="Times New Roman" w:hAnsi="Times New Roman" w:cs="Times New Roman"/>
          <w:noProof/>
          <w:sz w:val="28"/>
          <w:szCs w:val="24"/>
          <w:lang w:eastAsia="ru-RU"/>
        </w:rPr>
        <w:t>,</w:t>
      </w:r>
      <w:r w:rsidRPr="00205C89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когда ответственный от подразделения берет заявку в работу. </w:t>
      </w:r>
    </w:p>
    <w:p w:rsidR="000E0C82" w:rsidRPr="00205C89" w:rsidRDefault="000E0C82" w:rsidP="002B6DF8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205C89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«Готово </w:t>
      </w:r>
      <w:r w:rsidR="00647257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к </w:t>
      </w:r>
      <w:r w:rsidRPr="00205C89">
        <w:rPr>
          <w:rFonts w:ascii="Times New Roman" w:hAnsi="Times New Roman" w:cs="Times New Roman"/>
          <w:noProof/>
          <w:sz w:val="28"/>
          <w:szCs w:val="24"/>
          <w:lang w:eastAsia="ru-RU"/>
        </w:rPr>
        <w:t>передач</w:t>
      </w:r>
      <w:r w:rsidR="00647257">
        <w:rPr>
          <w:rFonts w:ascii="Times New Roman" w:hAnsi="Times New Roman" w:cs="Times New Roman"/>
          <w:noProof/>
          <w:sz w:val="28"/>
          <w:szCs w:val="24"/>
          <w:lang w:eastAsia="ru-RU"/>
        </w:rPr>
        <w:t>е</w:t>
      </w:r>
      <w:r w:rsidRPr="00205C89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в СМФЦ»</w:t>
      </w:r>
      <w:r w:rsidR="000757E2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–</w:t>
      </w:r>
      <w:r w:rsidRPr="00205C89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выставляется, </w:t>
      </w:r>
      <w:r w:rsidR="000757E2">
        <w:rPr>
          <w:rFonts w:ascii="Times New Roman" w:hAnsi="Times New Roman" w:cs="Times New Roman"/>
          <w:noProof/>
          <w:sz w:val="28"/>
          <w:szCs w:val="24"/>
          <w:lang w:eastAsia="ru-RU"/>
        </w:rPr>
        <w:t>если</w:t>
      </w:r>
      <w:r w:rsidRPr="00205C89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справка полностью готова </w:t>
      </w:r>
      <w:r w:rsidR="000D09D4" w:rsidRPr="000D09D4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Pr="00205C89">
        <w:rPr>
          <w:rFonts w:ascii="Times New Roman" w:hAnsi="Times New Roman" w:cs="Times New Roman"/>
          <w:noProof/>
          <w:sz w:val="28"/>
          <w:szCs w:val="24"/>
          <w:lang w:eastAsia="ru-RU"/>
        </w:rPr>
        <w:t>к передач</w:t>
      </w:r>
      <w:r w:rsidR="000757E2">
        <w:rPr>
          <w:rFonts w:ascii="Times New Roman" w:hAnsi="Times New Roman" w:cs="Times New Roman"/>
          <w:noProof/>
          <w:sz w:val="28"/>
          <w:szCs w:val="24"/>
          <w:lang w:eastAsia="ru-RU"/>
        </w:rPr>
        <w:t>е</w:t>
      </w:r>
      <w:r w:rsidRPr="00205C89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в студенческий МФЦ.</w:t>
      </w:r>
      <w:r w:rsidR="000D09D4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="000D09D4" w:rsidRPr="000D09D4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t xml:space="preserve">(Данный статус появляется в списке, </w:t>
      </w:r>
      <w:r w:rsidR="000757E2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t>если</w:t>
      </w:r>
      <w:r w:rsidR="000D09D4" w:rsidRPr="000D09D4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t xml:space="preserve"> студент выбрал в поле «Место получения: </w:t>
      </w:r>
      <w:r w:rsidR="000D09D4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t>«</w:t>
      </w:r>
      <w:r w:rsidR="000D09D4" w:rsidRPr="000D09D4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t>Студенческий МФЦ</w:t>
      </w:r>
      <w:r w:rsidR="000D09D4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t>»</w:t>
      </w:r>
      <w:r w:rsidR="000D09D4" w:rsidRPr="000D09D4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t>)</w:t>
      </w:r>
    </w:p>
    <w:p w:rsidR="009833F3" w:rsidRDefault="009833F3" w:rsidP="002B6DF8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205C89">
        <w:rPr>
          <w:rFonts w:ascii="Times New Roman" w:hAnsi="Times New Roman" w:cs="Times New Roman"/>
          <w:noProof/>
          <w:sz w:val="28"/>
          <w:szCs w:val="24"/>
          <w:lang w:eastAsia="ru-RU"/>
        </w:rPr>
        <w:t>Ст</w:t>
      </w:r>
      <w:r w:rsidR="00644D21" w:rsidRPr="00205C89">
        <w:rPr>
          <w:rFonts w:ascii="Times New Roman" w:hAnsi="Times New Roman" w:cs="Times New Roman"/>
          <w:noProof/>
          <w:sz w:val="28"/>
          <w:szCs w:val="24"/>
          <w:lang w:eastAsia="ru-RU"/>
        </w:rPr>
        <w:t>атус «Отказ</w:t>
      </w:r>
      <w:r w:rsidR="000E0C82" w:rsidRPr="00205C89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» выставляется, если есть ошибки в </w:t>
      </w:r>
      <w:r w:rsidR="000757E2">
        <w:rPr>
          <w:rFonts w:ascii="Times New Roman" w:hAnsi="Times New Roman" w:cs="Times New Roman"/>
          <w:noProof/>
          <w:sz w:val="28"/>
          <w:szCs w:val="24"/>
          <w:lang w:eastAsia="ru-RU"/>
        </w:rPr>
        <w:t>заявке,</w:t>
      </w:r>
      <w:r w:rsidR="000E0C82" w:rsidRPr="00205C89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="000757E2">
        <w:rPr>
          <w:rFonts w:ascii="Times New Roman" w:hAnsi="Times New Roman" w:cs="Times New Roman"/>
          <w:noProof/>
          <w:sz w:val="28"/>
          <w:szCs w:val="24"/>
          <w:lang w:eastAsia="ru-RU"/>
        </w:rPr>
        <w:t>составленной</w:t>
      </w:r>
      <w:r w:rsidR="000E0C82" w:rsidRPr="00205C89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студент</w:t>
      </w:r>
      <w:r w:rsidR="00B377D8">
        <w:rPr>
          <w:rFonts w:ascii="Times New Roman" w:hAnsi="Times New Roman" w:cs="Times New Roman"/>
          <w:noProof/>
          <w:sz w:val="28"/>
          <w:szCs w:val="24"/>
          <w:lang w:eastAsia="ru-RU"/>
        </w:rPr>
        <w:t>ом</w:t>
      </w:r>
      <w:r w:rsidRPr="00205C89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="00B377D8">
        <w:rPr>
          <w:rFonts w:ascii="Times New Roman" w:hAnsi="Times New Roman" w:cs="Times New Roman"/>
          <w:noProof/>
          <w:sz w:val="28"/>
          <w:szCs w:val="24"/>
          <w:lang w:eastAsia="ru-RU"/>
        </w:rPr>
        <w:t>(н</w:t>
      </w:r>
      <w:r w:rsidR="008A00C3">
        <w:rPr>
          <w:rFonts w:ascii="Times New Roman" w:hAnsi="Times New Roman" w:cs="Times New Roman"/>
          <w:noProof/>
          <w:sz w:val="28"/>
          <w:szCs w:val="24"/>
          <w:lang w:eastAsia="ru-RU"/>
        </w:rPr>
        <w:t>апример, не</w:t>
      </w:r>
      <w:r w:rsidR="000E0C82" w:rsidRPr="00205C89">
        <w:rPr>
          <w:rFonts w:ascii="Times New Roman" w:hAnsi="Times New Roman" w:cs="Times New Roman"/>
          <w:noProof/>
          <w:sz w:val="28"/>
          <w:szCs w:val="24"/>
          <w:lang w:eastAsia="ru-RU"/>
        </w:rPr>
        <w:t>правильная группа</w:t>
      </w:r>
      <w:r w:rsidR="00B377D8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и</w:t>
      </w:r>
      <w:r w:rsidR="008A00C3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т.п.</w:t>
      </w:r>
      <w:r w:rsidRPr="00205C89">
        <w:rPr>
          <w:rFonts w:ascii="Times New Roman" w:hAnsi="Times New Roman" w:cs="Times New Roman"/>
          <w:noProof/>
          <w:sz w:val="28"/>
          <w:szCs w:val="24"/>
          <w:lang w:eastAsia="ru-RU"/>
        </w:rPr>
        <w:t>)</w:t>
      </w:r>
      <w:r w:rsidR="00B377D8">
        <w:rPr>
          <w:rFonts w:ascii="Times New Roman" w:hAnsi="Times New Roman" w:cs="Times New Roman"/>
          <w:noProof/>
          <w:sz w:val="28"/>
          <w:szCs w:val="24"/>
          <w:lang w:eastAsia="ru-RU"/>
        </w:rPr>
        <w:t>.</w:t>
      </w:r>
      <w:r w:rsidR="000E0C82" w:rsidRPr="00205C89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Pr="00205C89">
        <w:rPr>
          <w:rFonts w:ascii="Times New Roman" w:hAnsi="Times New Roman" w:cs="Times New Roman"/>
          <w:noProof/>
          <w:sz w:val="28"/>
          <w:szCs w:val="24"/>
          <w:lang w:eastAsia="ru-RU"/>
        </w:rPr>
        <w:t>При выставлении этого статуса нужно вписать причину отказа</w:t>
      </w:r>
      <w:r w:rsidR="008A00C3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(в чем </w:t>
      </w:r>
      <w:r w:rsidR="00B377D8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допущена </w:t>
      </w:r>
      <w:r w:rsidR="008A00C3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ошибка) в </w:t>
      </w:r>
      <w:r w:rsidR="00B377D8">
        <w:rPr>
          <w:rFonts w:ascii="Times New Roman" w:hAnsi="Times New Roman" w:cs="Times New Roman"/>
          <w:noProof/>
          <w:sz w:val="28"/>
          <w:szCs w:val="24"/>
          <w:lang w:eastAsia="ru-RU"/>
        </w:rPr>
        <w:t>поле «Комментарий»</w:t>
      </w:r>
      <w:r w:rsidRPr="00205C89">
        <w:rPr>
          <w:rFonts w:ascii="Times New Roman" w:hAnsi="Times New Roman" w:cs="Times New Roman"/>
          <w:noProof/>
          <w:sz w:val="28"/>
          <w:szCs w:val="24"/>
          <w:lang w:eastAsia="ru-RU"/>
        </w:rPr>
        <w:t>(</w:t>
      </w:r>
      <w:r w:rsidR="00B377D8" w:rsidRPr="00205C89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рисунок </w:t>
      </w:r>
      <w:r w:rsidRPr="00205C89">
        <w:rPr>
          <w:rFonts w:ascii="Times New Roman" w:hAnsi="Times New Roman" w:cs="Times New Roman"/>
          <w:noProof/>
          <w:sz w:val="28"/>
          <w:szCs w:val="24"/>
          <w:lang w:eastAsia="ru-RU"/>
        </w:rPr>
        <w:t>6)</w:t>
      </w:r>
      <w:r w:rsidR="00B377D8">
        <w:rPr>
          <w:rFonts w:ascii="Times New Roman" w:hAnsi="Times New Roman" w:cs="Times New Roman"/>
          <w:noProof/>
          <w:sz w:val="28"/>
          <w:szCs w:val="24"/>
          <w:lang w:eastAsia="ru-RU"/>
        </w:rPr>
        <w:t>.</w:t>
      </w:r>
    </w:p>
    <w:p w:rsidR="001823CB" w:rsidRDefault="001823CB" w:rsidP="002B6DF8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t>Статус « Скан выдан» выставляется, если студент запросил скан</w:t>
      </w:r>
      <w:r w:rsidR="00B377D8">
        <w:rPr>
          <w:rFonts w:ascii="Times New Roman" w:hAnsi="Times New Roman" w:cs="Times New Roman"/>
          <w:noProof/>
          <w:sz w:val="28"/>
          <w:szCs w:val="24"/>
          <w:lang w:eastAsia="ru-RU"/>
        </w:rPr>
        <w:t>-</w:t>
      </w:r>
      <w:r w:rsidR="008A00C3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копию справки </w: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и </w:t>
      </w:r>
      <w:r w:rsidR="008A00C3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она </w: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t>подгружен</w:t>
      </w:r>
      <w:r w:rsidR="008A00C3">
        <w:rPr>
          <w:rFonts w:ascii="Times New Roman" w:hAnsi="Times New Roman" w:cs="Times New Roman"/>
          <w:noProof/>
          <w:sz w:val="28"/>
          <w:szCs w:val="24"/>
          <w:lang w:eastAsia="ru-RU"/>
        </w:rPr>
        <w:t>а</w: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в систему.</w:t>
      </w:r>
    </w:p>
    <w:p w:rsidR="00F305CC" w:rsidRDefault="00F305CC" w:rsidP="002B6DF8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t>Статус «Готово к выдаче»</w:t>
      </w:r>
      <w:r w:rsidRPr="00F305CC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Pr="00205C89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выставляется, </w:t>
      </w:r>
      <w:r w:rsidR="00B377D8">
        <w:rPr>
          <w:rFonts w:ascii="Times New Roman" w:hAnsi="Times New Roman" w:cs="Times New Roman"/>
          <w:noProof/>
          <w:sz w:val="28"/>
          <w:szCs w:val="24"/>
          <w:lang w:eastAsia="ru-RU"/>
        </w:rPr>
        <w:t>если</w:t>
      </w:r>
      <w:r w:rsidRPr="00205C89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справка полностью готова </w: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t>.</w:t>
      </w:r>
    </w:p>
    <w:p w:rsidR="00F305CC" w:rsidRPr="00205C89" w:rsidRDefault="00F305CC" w:rsidP="00F305CC">
      <w:pPr>
        <w:pStyle w:val="a4"/>
        <w:spacing w:after="0" w:line="240" w:lineRule="auto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F305CC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t xml:space="preserve"> </w:t>
      </w:r>
      <w:r w:rsidR="008A00C3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t>(Данный статус появляется в списке, если</w:t>
      </w:r>
      <w:r w:rsidRPr="000D09D4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t xml:space="preserve"> студент </w:t>
      </w:r>
      <w:r w:rsidR="00B377D8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t xml:space="preserve">выбрал в поле «Место получения» </w:t>
      </w:r>
      <w:r w:rsidR="008A00C3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t>аудиторию подразделения</w:t>
      </w:r>
      <w:r w:rsidRPr="000D09D4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t>)</w:t>
      </w:r>
    </w:p>
    <w:p w:rsidR="001823CB" w:rsidRDefault="000E0C82" w:rsidP="009833F3">
      <w:pPr>
        <w:pStyle w:val="a4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1823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B6DF8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</w:p>
    <w:p w:rsidR="001823CB" w:rsidRDefault="001823CB" w:rsidP="009833F3">
      <w:pPr>
        <w:pStyle w:val="a4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7E83E9" wp14:editId="59B5FC46">
            <wp:extent cx="2745105" cy="16580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65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0C3"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 5. Выбор статуса</w:t>
      </w:r>
      <w:r w:rsidR="00B377D8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если студент получ</w:t>
      </w:r>
      <w:r w:rsidR="008A00C3">
        <w:rPr>
          <w:rFonts w:ascii="Times New Roman" w:hAnsi="Times New Roman" w:cs="Times New Roman"/>
          <w:noProof/>
          <w:sz w:val="24"/>
          <w:szCs w:val="24"/>
          <w:lang w:eastAsia="ru-RU"/>
        </w:rPr>
        <w:t>ает справку в подразделени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1823CB" w:rsidRDefault="001823CB" w:rsidP="009833F3">
      <w:pPr>
        <w:pStyle w:val="a4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823CB" w:rsidRDefault="00F305CC" w:rsidP="009833F3">
      <w:pPr>
        <w:pStyle w:val="a4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9A05C7" wp14:editId="522FDBC3">
            <wp:extent cx="2745105" cy="1407911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40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CB" w:rsidRDefault="001823CB" w:rsidP="009833F3">
      <w:pPr>
        <w:pStyle w:val="a4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1823CB" w:rsidSect="001823C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 5</w:t>
      </w:r>
      <w:r w:rsidR="00F305CC">
        <w:rPr>
          <w:rFonts w:ascii="Times New Roman" w:hAnsi="Times New Roman" w:cs="Times New Roman"/>
          <w:noProof/>
          <w:sz w:val="24"/>
          <w:szCs w:val="24"/>
          <w:lang w:eastAsia="ru-RU"/>
        </w:rPr>
        <w:t>.1</w:t>
      </w:r>
      <w:r w:rsidR="008A00C3">
        <w:rPr>
          <w:rFonts w:ascii="Times New Roman" w:hAnsi="Times New Roman" w:cs="Times New Roman"/>
          <w:noProof/>
          <w:sz w:val="24"/>
          <w:szCs w:val="24"/>
          <w:lang w:eastAsia="ru-RU"/>
        </w:rPr>
        <w:t>. Выбор статуса</w:t>
      </w:r>
      <w:r w:rsidR="00B377D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если студент получ</w:t>
      </w:r>
      <w:r w:rsidR="008A00C3">
        <w:rPr>
          <w:rFonts w:ascii="Times New Roman" w:hAnsi="Times New Roman" w:cs="Times New Roman"/>
          <w:noProof/>
          <w:sz w:val="24"/>
          <w:szCs w:val="24"/>
          <w:lang w:eastAsia="ru-RU"/>
        </w:rPr>
        <w:t>ает справку 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МФЦ.</w:t>
      </w:r>
    </w:p>
    <w:p w:rsidR="000E0C82" w:rsidRPr="002B6DF8" w:rsidRDefault="000E0C82" w:rsidP="009833F3">
      <w:pPr>
        <w:pStyle w:val="a4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833F3" w:rsidRPr="002B6DF8" w:rsidRDefault="00F305CC" w:rsidP="009833F3">
      <w:pPr>
        <w:pStyle w:val="a4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236AAAE" wp14:editId="6E9BE8F5">
            <wp:extent cx="5940425" cy="4380059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3F3" w:rsidRPr="002B6DF8" w:rsidRDefault="009833F3" w:rsidP="009833F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B6DF8">
        <w:rPr>
          <w:rFonts w:ascii="Times New Roman" w:hAnsi="Times New Roman" w:cs="Times New Roman"/>
          <w:sz w:val="24"/>
          <w:szCs w:val="24"/>
        </w:rPr>
        <w:t>Рисунок 6. Выбран статус «Отказ» и вписана причина отказа.</w:t>
      </w:r>
    </w:p>
    <w:p w:rsidR="002F6235" w:rsidRPr="002B6DF8" w:rsidRDefault="002F6235" w:rsidP="002F6235">
      <w:pPr>
        <w:pStyle w:val="a7"/>
        <w:rPr>
          <w:rFonts w:ascii="Times New Roman" w:hAnsi="Times New Roman" w:cs="Times New Roman"/>
        </w:rPr>
      </w:pPr>
    </w:p>
    <w:p w:rsidR="002B6DF8" w:rsidRPr="002B6DF8" w:rsidRDefault="002B6DF8" w:rsidP="002F6235">
      <w:pPr>
        <w:pStyle w:val="a7"/>
        <w:rPr>
          <w:rFonts w:ascii="Times New Roman" w:hAnsi="Times New Roman" w:cs="Times New Roman"/>
        </w:rPr>
      </w:pPr>
      <w:r w:rsidRPr="002B6DF8">
        <w:rPr>
          <w:rFonts w:ascii="Times New Roman" w:hAnsi="Times New Roman" w:cs="Times New Roman"/>
        </w:rPr>
        <w:br w:type="page"/>
      </w:r>
    </w:p>
    <w:p w:rsidR="002F6235" w:rsidRPr="00205C89" w:rsidRDefault="002F6235" w:rsidP="002F6235">
      <w:pPr>
        <w:pStyle w:val="a7"/>
        <w:rPr>
          <w:rFonts w:ascii="Times New Roman" w:hAnsi="Times New Roman" w:cs="Times New Roman"/>
          <w:sz w:val="28"/>
          <w:szCs w:val="28"/>
        </w:rPr>
      </w:pPr>
      <w:r w:rsidRPr="00205C89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70295F">
        <w:rPr>
          <w:rFonts w:ascii="Times New Roman" w:hAnsi="Times New Roman" w:cs="Times New Roman"/>
          <w:sz w:val="28"/>
          <w:szCs w:val="28"/>
        </w:rPr>
        <w:t xml:space="preserve"> </w:t>
      </w:r>
      <w:r w:rsidRPr="00205C89">
        <w:rPr>
          <w:rFonts w:ascii="Times New Roman" w:hAnsi="Times New Roman" w:cs="Times New Roman"/>
          <w:sz w:val="28"/>
          <w:szCs w:val="28"/>
        </w:rPr>
        <w:t>Фильтрация/поиск</w:t>
      </w:r>
      <w:r w:rsidR="0070295F">
        <w:rPr>
          <w:rFonts w:ascii="Times New Roman" w:hAnsi="Times New Roman" w:cs="Times New Roman"/>
          <w:sz w:val="28"/>
          <w:szCs w:val="28"/>
        </w:rPr>
        <w:t xml:space="preserve"> справки</w:t>
      </w:r>
    </w:p>
    <w:p w:rsidR="00E56C2E" w:rsidRPr="00205C89" w:rsidRDefault="008A00C3" w:rsidP="002B6DF8">
      <w:pPr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Для поиска заявки </w:t>
      </w:r>
      <w:r w:rsidR="002B6DF8" w:rsidRPr="00205C89">
        <w:rPr>
          <w:rFonts w:ascii="Times New Roman" w:hAnsi="Times New Roman" w:cs="Times New Roman"/>
          <w:noProof/>
          <w:sz w:val="28"/>
          <w:szCs w:val="24"/>
          <w:lang w:eastAsia="ru-RU"/>
        </w:rPr>
        <w:t>определенного студента нужно в поле «Фильтр по студенту» вписать полностью ФИО студент</w: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t>а и нажать “E</w:t>
      </w:r>
      <w:r w:rsidR="002B6DF8" w:rsidRPr="00205C89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nter” </w:t>
      </w:r>
      <w:r w:rsidR="00DA5FDE" w:rsidRPr="00205C89">
        <w:rPr>
          <w:rFonts w:ascii="Times New Roman" w:hAnsi="Times New Roman" w:cs="Times New Roman"/>
          <w:noProof/>
          <w:sz w:val="28"/>
          <w:szCs w:val="24"/>
          <w:lang w:eastAsia="ru-RU"/>
        </w:rPr>
        <w:t>(</w:t>
      </w:r>
      <w:r w:rsidR="00B377D8" w:rsidRPr="00205C89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рисунок </w:t>
      </w:r>
      <w:r w:rsidR="00DA5FDE" w:rsidRPr="00205C89">
        <w:rPr>
          <w:rFonts w:ascii="Times New Roman" w:hAnsi="Times New Roman" w:cs="Times New Roman"/>
          <w:noProof/>
          <w:sz w:val="28"/>
          <w:szCs w:val="24"/>
          <w:lang w:eastAsia="ru-RU"/>
        </w:rPr>
        <w:t>7)</w:t>
      </w:r>
      <w:r w:rsidR="00933DE9">
        <w:rPr>
          <w:rFonts w:ascii="Times New Roman" w:hAnsi="Times New Roman" w:cs="Times New Roman"/>
          <w:noProof/>
          <w:sz w:val="28"/>
          <w:szCs w:val="24"/>
          <w:lang w:eastAsia="ru-RU"/>
        </w:rPr>
        <w:t>.</w:t>
      </w:r>
    </w:p>
    <w:p w:rsidR="002B6DF8" w:rsidRPr="002B6DF8" w:rsidRDefault="002B6DF8" w:rsidP="002B6DF8">
      <w:pPr>
        <w:jc w:val="both"/>
        <w:rPr>
          <w:rFonts w:ascii="Times New Roman" w:hAnsi="Times New Roman" w:cs="Times New Roman"/>
          <w:sz w:val="24"/>
          <w:szCs w:val="24"/>
        </w:rPr>
      </w:pPr>
      <w:r w:rsidRPr="002B6D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912EE" wp14:editId="09981CD7">
            <wp:extent cx="5940425" cy="39631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DE" w:rsidRPr="002B6DF8" w:rsidRDefault="00DA5FDE" w:rsidP="00DA5FD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B6DF8">
        <w:rPr>
          <w:rFonts w:ascii="Times New Roman" w:hAnsi="Times New Roman" w:cs="Times New Roman"/>
          <w:sz w:val="24"/>
          <w:szCs w:val="24"/>
        </w:rPr>
        <w:t>Рисунок 7. Отфильтрованный список</w:t>
      </w:r>
      <w:r w:rsidR="002B6DF8" w:rsidRPr="002B6DF8">
        <w:rPr>
          <w:rFonts w:ascii="Times New Roman" w:hAnsi="Times New Roman" w:cs="Times New Roman"/>
          <w:sz w:val="24"/>
          <w:szCs w:val="24"/>
        </w:rPr>
        <w:t xml:space="preserve"> по ФИО студента</w:t>
      </w:r>
    </w:p>
    <w:p w:rsidR="002B6DF8" w:rsidRPr="002B6DF8" w:rsidRDefault="002B6DF8" w:rsidP="00DA5FD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B6DF8" w:rsidRPr="002B6DF8" w:rsidRDefault="002B6DF8" w:rsidP="00DA5FD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B2756" w:rsidRPr="00205C89" w:rsidRDefault="008A00C3" w:rsidP="00DA5FDE">
      <w:pPr>
        <w:pStyle w:val="a4"/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t>Так</w:t>
      </w:r>
      <w:r w:rsidR="002B6DF8" w:rsidRPr="00205C89">
        <w:rPr>
          <w:rFonts w:ascii="Times New Roman" w:hAnsi="Times New Roman" w:cs="Times New Roman"/>
          <w:noProof/>
          <w:sz w:val="28"/>
          <w:szCs w:val="24"/>
          <w:lang w:eastAsia="ru-RU"/>
        </w:rPr>
        <w:t>же можно отсортировать список по дате создания заявки</w: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="002B6DF8" w:rsidRPr="00205C89">
        <w:rPr>
          <w:rFonts w:ascii="Times New Roman" w:hAnsi="Times New Roman" w:cs="Times New Roman"/>
          <w:noProof/>
          <w:sz w:val="28"/>
          <w:szCs w:val="24"/>
          <w:lang w:eastAsia="ru-RU"/>
        </w:rPr>
        <w:t>(</w:t>
      </w:r>
      <w:r w:rsidR="00B377D8" w:rsidRPr="00205C89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рисунок </w:t>
      </w:r>
      <w:r w:rsidR="002B6DF8" w:rsidRPr="00205C89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8). </w:t>
      </w:r>
    </w:p>
    <w:p w:rsidR="00CB2756" w:rsidRDefault="008A00C3" w:rsidP="00DA5FDE">
      <w:pPr>
        <w:pStyle w:val="a4"/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t>Для этого н</w:t>
      </w:r>
      <w:r w:rsidR="002B6DF8" w:rsidRPr="00205C89">
        <w:rPr>
          <w:rFonts w:ascii="Times New Roman" w:hAnsi="Times New Roman" w:cs="Times New Roman"/>
          <w:noProof/>
          <w:sz w:val="28"/>
          <w:szCs w:val="24"/>
          <w:lang w:eastAsia="ru-RU"/>
        </w:rPr>
        <w:t>ужно нажать на колонку</w: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="002B6DF8" w:rsidRPr="00205C89">
        <w:rPr>
          <w:rFonts w:ascii="Times New Roman" w:hAnsi="Times New Roman" w:cs="Times New Roman"/>
          <w:noProof/>
          <w:sz w:val="28"/>
          <w:szCs w:val="24"/>
          <w:lang w:eastAsia="ru-RU"/>
        </w:rPr>
        <w:t>с названием «Создано»</w: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и в сплывающе</w:t>
      </w:r>
      <w:r w:rsidR="002B6DF8" w:rsidRPr="00205C89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м окне выбрать </w:t>
      </w:r>
      <w:r w:rsidR="00B377D8">
        <w:rPr>
          <w:rFonts w:ascii="Times New Roman" w:hAnsi="Times New Roman" w:cs="Times New Roman"/>
          <w:noProof/>
          <w:sz w:val="28"/>
          <w:szCs w:val="24"/>
          <w:lang w:eastAsia="ru-RU"/>
        </w:rPr>
        <w:t>вид сортировки</w: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t>:</w:t>
      </w:r>
    </w:p>
    <w:p w:rsidR="008A00C3" w:rsidRDefault="008A00C3" w:rsidP="008A00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t>По убыванию;</w:t>
      </w:r>
    </w:p>
    <w:p w:rsidR="008A00C3" w:rsidRDefault="008A00C3" w:rsidP="008A00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t>По возрастанию;</w:t>
      </w:r>
    </w:p>
    <w:p w:rsidR="002B6DF8" w:rsidRPr="00205C89" w:rsidRDefault="00B377D8" w:rsidP="008A00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t>На</w:t>
      </w:r>
      <w:r w:rsidR="00CB2756" w:rsidRPr="00205C89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определенную дату, чтобы показать все заявки</w: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t>,</w:t>
      </w:r>
      <w:r w:rsidR="00CB2756" w:rsidRPr="00205C89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созданные в этот день.</w:t>
      </w:r>
    </w:p>
    <w:p w:rsidR="00DA5FDE" w:rsidRPr="002B6DF8" w:rsidRDefault="002B6DF8" w:rsidP="002B6DF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B6DF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97188F" wp14:editId="5E95DF1E">
            <wp:extent cx="3323646" cy="47853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2911" cy="478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F8" w:rsidRDefault="002B6DF8" w:rsidP="002B6DF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B6DF8">
        <w:rPr>
          <w:rFonts w:ascii="Times New Roman" w:hAnsi="Times New Roman" w:cs="Times New Roman"/>
          <w:sz w:val="24"/>
          <w:szCs w:val="24"/>
        </w:rPr>
        <w:t>Рисунок 8. Сортировка по дате создания</w:t>
      </w:r>
    </w:p>
    <w:p w:rsidR="00F62828" w:rsidRDefault="00F62828" w:rsidP="002B6DF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82EAD" w:rsidRPr="00205C89" w:rsidRDefault="00205C89" w:rsidP="00205C8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З</w:t>
      </w:r>
      <w:r w:rsidR="0070295F">
        <w:rPr>
          <w:rFonts w:ascii="Times New Roman" w:hAnsi="Times New Roman" w:cs="Times New Roman"/>
          <w:sz w:val="28"/>
          <w:szCs w:val="28"/>
        </w:rPr>
        <w:t>агрузка</w:t>
      </w:r>
      <w:r w:rsidR="00A82EAD" w:rsidRPr="00205C89">
        <w:rPr>
          <w:rFonts w:ascii="Times New Roman" w:hAnsi="Times New Roman" w:cs="Times New Roman"/>
          <w:sz w:val="28"/>
          <w:szCs w:val="28"/>
        </w:rPr>
        <w:t xml:space="preserve"> скан</w:t>
      </w:r>
      <w:r w:rsidR="0070295F">
        <w:rPr>
          <w:rFonts w:ascii="Times New Roman" w:hAnsi="Times New Roman" w:cs="Times New Roman"/>
          <w:sz w:val="28"/>
          <w:szCs w:val="28"/>
        </w:rPr>
        <w:t>-копии</w:t>
      </w:r>
      <w:r w:rsidR="00A82EAD" w:rsidRPr="00205C89">
        <w:rPr>
          <w:rFonts w:ascii="Times New Roman" w:hAnsi="Times New Roman" w:cs="Times New Roman"/>
          <w:sz w:val="28"/>
          <w:szCs w:val="28"/>
        </w:rPr>
        <w:t xml:space="preserve"> документа</w:t>
      </w:r>
    </w:p>
    <w:p w:rsidR="00644D21" w:rsidRPr="0011687B" w:rsidRDefault="00A82EAD" w:rsidP="00205C89">
      <w:pPr>
        <w:pStyle w:val="a4"/>
        <w:ind w:left="0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11687B">
        <w:rPr>
          <w:rFonts w:ascii="Times New Roman" w:hAnsi="Times New Roman" w:cs="Times New Roman"/>
          <w:noProof/>
          <w:sz w:val="28"/>
          <w:szCs w:val="24"/>
          <w:lang w:eastAsia="ru-RU"/>
        </w:rPr>
        <w:t>Скан можно подгрузить в окошке для выставления статуса</w:t>
      </w:r>
      <w:r w:rsidR="00644D21" w:rsidRPr="0011687B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. В верхней панели нужно нажать </w:t>
      </w:r>
      <w:r w:rsidR="00B377D8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кнопку меню </w:t>
      </w:r>
      <w:r w:rsidR="00644D21" w:rsidRPr="0011687B">
        <w:rPr>
          <w:rFonts w:ascii="Times New Roman" w:hAnsi="Times New Roman" w:cs="Times New Roman"/>
          <w:noProof/>
          <w:sz w:val="28"/>
          <w:szCs w:val="24"/>
          <w:lang w:eastAsia="ru-RU"/>
        </w:rPr>
        <w:t>«В</w:t>
      </w:r>
      <w:r w:rsidRPr="0011687B">
        <w:rPr>
          <w:rFonts w:ascii="Times New Roman" w:hAnsi="Times New Roman" w:cs="Times New Roman"/>
          <w:noProof/>
          <w:sz w:val="28"/>
          <w:szCs w:val="24"/>
          <w:lang w:eastAsia="ru-RU"/>
        </w:rPr>
        <w:t>ложить файл»</w:t>
      </w:r>
      <w:r w:rsidR="00663BDA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, </w:t>
      </w:r>
      <w:r w:rsidRPr="0011687B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после этого выбрать скан документа и нажать «Ок»</w:t>
      </w:r>
      <w:r w:rsidR="00205C89" w:rsidRPr="0011687B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="00644D21" w:rsidRPr="0011687B">
        <w:rPr>
          <w:rFonts w:ascii="Times New Roman" w:hAnsi="Times New Roman" w:cs="Times New Roman"/>
          <w:noProof/>
          <w:sz w:val="28"/>
          <w:szCs w:val="24"/>
          <w:lang w:eastAsia="ru-RU"/>
        </w:rPr>
        <w:t>(</w:t>
      </w:r>
      <w:r w:rsidR="00B377D8">
        <w:rPr>
          <w:rFonts w:ascii="Times New Roman" w:hAnsi="Times New Roman" w:cs="Times New Roman"/>
          <w:noProof/>
          <w:sz w:val="28"/>
          <w:szCs w:val="24"/>
          <w:lang w:eastAsia="ru-RU"/>
        </w:rPr>
        <w:t>рисун</w:t>
      </w:r>
      <w:r w:rsidR="00B377D8" w:rsidRPr="0011687B">
        <w:rPr>
          <w:rFonts w:ascii="Times New Roman" w:hAnsi="Times New Roman" w:cs="Times New Roman"/>
          <w:noProof/>
          <w:sz w:val="28"/>
          <w:szCs w:val="24"/>
          <w:lang w:eastAsia="ru-RU"/>
        </w:rPr>
        <w:t>к</w:t>
      </w:r>
      <w:r w:rsidR="00B377D8">
        <w:rPr>
          <w:rFonts w:ascii="Times New Roman" w:hAnsi="Times New Roman" w:cs="Times New Roman"/>
          <w:noProof/>
          <w:sz w:val="28"/>
          <w:szCs w:val="24"/>
          <w:lang w:eastAsia="ru-RU"/>
        </w:rPr>
        <w:t>и</w:t>
      </w:r>
      <w:r w:rsidR="00B377D8" w:rsidRPr="0011687B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="00644D21" w:rsidRPr="0011687B">
        <w:rPr>
          <w:rFonts w:ascii="Times New Roman" w:hAnsi="Times New Roman" w:cs="Times New Roman"/>
          <w:noProof/>
          <w:sz w:val="28"/>
          <w:szCs w:val="24"/>
          <w:lang w:eastAsia="ru-RU"/>
        </w:rPr>
        <w:t>9-10)</w:t>
      </w:r>
      <w:r w:rsidR="00933DE9">
        <w:rPr>
          <w:rFonts w:ascii="Times New Roman" w:hAnsi="Times New Roman" w:cs="Times New Roman"/>
          <w:noProof/>
          <w:sz w:val="28"/>
          <w:szCs w:val="24"/>
          <w:lang w:eastAsia="ru-RU"/>
        </w:rPr>
        <w:t>.</w:t>
      </w:r>
    </w:p>
    <w:p w:rsidR="001E11E3" w:rsidRPr="0011687B" w:rsidRDefault="00B377D8" w:rsidP="00205C89">
      <w:pPr>
        <w:pStyle w:val="a4"/>
        <w:ind w:left="0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Загруженный </w:t>
      </w:r>
      <w:r w:rsidR="001E11E3" w:rsidRPr="0011687B">
        <w:rPr>
          <w:rFonts w:ascii="Times New Roman" w:hAnsi="Times New Roman" w:cs="Times New Roman"/>
          <w:noProof/>
          <w:sz w:val="28"/>
          <w:szCs w:val="24"/>
          <w:lang w:eastAsia="ru-RU"/>
        </w:rPr>
        <w:t>файл</w:t>
      </w:r>
      <w:r w:rsidR="00644D21" w:rsidRPr="0011687B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будет отображаться в самой заявке</w:t>
      </w:r>
      <w:r w:rsidR="001E11E3" w:rsidRPr="0011687B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(</w:t>
      </w:r>
      <w:r w:rsidRPr="0011687B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рисунок </w:t>
      </w:r>
      <w:r w:rsidR="001E11E3" w:rsidRPr="0011687B">
        <w:rPr>
          <w:rFonts w:ascii="Times New Roman" w:hAnsi="Times New Roman" w:cs="Times New Roman"/>
          <w:noProof/>
          <w:sz w:val="28"/>
          <w:szCs w:val="24"/>
          <w:lang w:eastAsia="ru-RU"/>
        </w:rPr>
        <w:t>11)</w:t>
      </w:r>
      <w:r w:rsidR="00933DE9">
        <w:rPr>
          <w:rFonts w:ascii="Times New Roman" w:hAnsi="Times New Roman" w:cs="Times New Roman"/>
          <w:noProof/>
          <w:sz w:val="28"/>
          <w:szCs w:val="24"/>
          <w:lang w:eastAsia="ru-RU"/>
        </w:rPr>
        <w:t>.</w:t>
      </w:r>
    </w:p>
    <w:p w:rsidR="00A82EAD" w:rsidRPr="00D12125" w:rsidRDefault="00A82EAD" w:rsidP="00205C89">
      <w:pPr>
        <w:pStyle w:val="a4"/>
        <w:ind w:left="0"/>
      </w:pPr>
      <w:r>
        <w:br/>
      </w:r>
    </w:p>
    <w:p w:rsidR="00644D21" w:rsidRDefault="00644D21" w:rsidP="002B6DF8">
      <w:pPr>
        <w:pStyle w:val="a4"/>
        <w:spacing w:after="0" w:line="240" w:lineRule="auto"/>
        <w:ind w:left="0"/>
        <w:jc w:val="center"/>
        <w:rPr>
          <w:noProof/>
          <w:lang w:eastAsia="ru-RU"/>
        </w:rPr>
      </w:pPr>
    </w:p>
    <w:p w:rsidR="00644D21" w:rsidRDefault="00644D21" w:rsidP="002B6DF8">
      <w:pPr>
        <w:pStyle w:val="a4"/>
        <w:spacing w:after="0" w:line="240" w:lineRule="auto"/>
        <w:ind w:left="0"/>
        <w:jc w:val="center"/>
        <w:rPr>
          <w:noProof/>
          <w:lang w:eastAsia="ru-RU"/>
        </w:rPr>
      </w:pPr>
    </w:p>
    <w:p w:rsidR="00644D21" w:rsidRDefault="0011687B" w:rsidP="002B6DF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69D7271" wp14:editId="513C2C25">
            <wp:extent cx="5569013" cy="6181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1295" cy="618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D21">
        <w:rPr>
          <w:rFonts w:ascii="Times New Roman" w:hAnsi="Times New Roman" w:cs="Times New Roman"/>
          <w:sz w:val="24"/>
          <w:szCs w:val="24"/>
        </w:rPr>
        <w:t>Рисунок 9. Вложение файла</w:t>
      </w:r>
    </w:p>
    <w:p w:rsidR="00A82EAD" w:rsidRDefault="00644D21" w:rsidP="002B6DF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C767225" wp14:editId="37059BBB">
            <wp:extent cx="3933825" cy="3309003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0184" cy="331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D21" w:rsidRDefault="00644D21" w:rsidP="002B6DF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. Выбор файла</w:t>
      </w:r>
    </w:p>
    <w:p w:rsidR="00644D21" w:rsidRDefault="0011687B" w:rsidP="002B6DF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3427CD" wp14:editId="04E7DFA2">
            <wp:extent cx="5514975" cy="546943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9590" cy="547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D21" w:rsidRPr="00F62828" w:rsidRDefault="00644D21" w:rsidP="002B6DF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. Отображение подгруженного файла</w:t>
      </w:r>
    </w:p>
    <w:p w:rsidR="0011687B" w:rsidRPr="0011687B" w:rsidRDefault="0070295F" w:rsidP="0011687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 Удаление</w:t>
      </w:r>
      <w:r w:rsidR="0011687B">
        <w:rPr>
          <w:rFonts w:ascii="Times New Roman" w:hAnsi="Times New Roman" w:cs="Times New Roman"/>
          <w:sz w:val="28"/>
          <w:szCs w:val="28"/>
        </w:rPr>
        <w:t xml:space="preserve"> подгруженного файла</w:t>
      </w:r>
    </w:p>
    <w:p w:rsidR="0011687B" w:rsidRPr="0011687B" w:rsidRDefault="0011687B" w:rsidP="0011687B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11687B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Обращаю ваше внимание, </w:t>
      </w:r>
      <w:r w:rsidR="00B377D8">
        <w:rPr>
          <w:rFonts w:ascii="Times New Roman" w:hAnsi="Times New Roman" w:cs="Times New Roman"/>
          <w:noProof/>
          <w:sz w:val="28"/>
          <w:szCs w:val="24"/>
          <w:lang w:eastAsia="ru-RU"/>
        </w:rPr>
        <w:t>нужно быть осторожнее и удалять</w:t>
      </w:r>
      <w:r w:rsidRPr="0011687B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только прикрепленный файл. Обычно Ваш файл </w:t>
      </w:r>
      <w:r w:rsidR="00B377D8">
        <w:rPr>
          <w:rFonts w:ascii="Times New Roman" w:hAnsi="Times New Roman" w:cs="Times New Roman"/>
          <w:noProof/>
          <w:sz w:val="28"/>
          <w:szCs w:val="24"/>
          <w:lang w:eastAsia="ru-RU"/>
        </w:rPr>
        <w:t>размещается</w:t>
      </w:r>
      <w:r w:rsidRPr="0011687B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вт</w:t>
      </w:r>
      <w:r w:rsidR="00B377D8">
        <w:rPr>
          <w:rFonts w:ascii="Times New Roman" w:hAnsi="Times New Roman" w:cs="Times New Roman"/>
          <w:noProof/>
          <w:sz w:val="28"/>
          <w:szCs w:val="24"/>
          <w:lang w:eastAsia="ru-RU"/>
        </w:rPr>
        <w:t>орым, а системный первым, также системный файл имеет</w:t>
      </w:r>
      <w:r w:rsidRPr="0011687B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длинное название</w:t>
      </w:r>
      <w:r w:rsidR="00B377D8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Pr="0011687B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(идентичный GUID запросу). </w:t>
      </w:r>
    </w:p>
    <w:p w:rsidR="0011687B" w:rsidRPr="0011687B" w:rsidRDefault="0011687B" w:rsidP="0011687B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11687B" w:rsidRPr="0011687B" w:rsidRDefault="0011687B" w:rsidP="0011687B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11687B">
        <w:rPr>
          <w:rFonts w:ascii="Times New Roman" w:hAnsi="Times New Roman" w:cs="Times New Roman"/>
          <w:noProof/>
          <w:sz w:val="28"/>
          <w:szCs w:val="24"/>
          <w:lang w:eastAsia="ru-RU"/>
        </w:rPr>
        <w:t>Не забывайте после внесение всех изменений нажать на «СОХРАНИТЬ».</w:t>
      </w:r>
    </w:p>
    <w:p w:rsidR="0011687B" w:rsidRPr="0011687B" w:rsidRDefault="0011687B" w:rsidP="0011687B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39082D" w:rsidRDefault="0011687B" w:rsidP="0039082D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11687B">
        <w:rPr>
          <w:rFonts w:ascii="Times New Roman" w:hAnsi="Times New Roman" w:cs="Times New Roman"/>
          <w:noProof/>
          <w:sz w:val="28"/>
          <w:szCs w:val="24"/>
          <w:lang w:eastAsia="ru-RU"/>
        </w:rPr>
        <w:t>Не у всех справок формируется системный файл, поэтому при вложении скана будет отображен только ваш файл и его</w:t>
      </w:r>
      <w:r w:rsidR="0070295F" w:rsidRPr="0070295F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="0070295F">
        <w:rPr>
          <w:rFonts w:ascii="Times New Roman" w:hAnsi="Times New Roman" w:cs="Times New Roman"/>
          <w:noProof/>
          <w:sz w:val="28"/>
          <w:szCs w:val="24"/>
          <w:lang w:eastAsia="ru-RU"/>
        </w:rPr>
        <w:t>при необходимости</w:t>
      </w:r>
      <w:r w:rsidRPr="0011687B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мож</w:t>
      </w:r>
      <w:r w:rsidR="00B377D8">
        <w:rPr>
          <w:rFonts w:ascii="Times New Roman" w:hAnsi="Times New Roman" w:cs="Times New Roman"/>
          <w:noProof/>
          <w:sz w:val="28"/>
          <w:szCs w:val="24"/>
          <w:lang w:eastAsia="ru-RU"/>
        </w:rPr>
        <w:t>но</w:t>
      </w:r>
      <w:r w:rsidRPr="0011687B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удалить</w:t>
      </w:r>
      <w:r w:rsidR="0070295F">
        <w:rPr>
          <w:rFonts w:ascii="Times New Roman" w:hAnsi="Times New Roman" w:cs="Times New Roman"/>
          <w:noProof/>
          <w:sz w:val="28"/>
          <w:szCs w:val="24"/>
          <w:lang w:eastAsia="ru-RU"/>
        </w:rPr>
        <w:t>.</w:t>
      </w:r>
      <w:r w:rsidR="00B377D8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</w:t>
      </w:r>
    </w:p>
    <w:p w:rsidR="0070295F" w:rsidRPr="0039082D" w:rsidRDefault="0075764F" w:rsidP="0039082D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E27140C" wp14:editId="4C38EBC5">
            <wp:extent cx="5940425" cy="65112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64F" w:rsidRPr="0075764F" w:rsidRDefault="0075764F" w:rsidP="002B6DF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5764F" w:rsidRDefault="0075764F" w:rsidP="002B6DF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75764F" w:rsidRPr="0075764F" w:rsidRDefault="0075764F" w:rsidP="002B6DF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/>
          <w:color w:val="00B050"/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sectPr w:rsidR="0075764F" w:rsidRPr="0075764F" w:rsidSect="001823C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E39"/>
    <w:multiLevelType w:val="hybridMultilevel"/>
    <w:tmpl w:val="4AB09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52426C"/>
    <w:multiLevelType w:val="hybridMultilevel"/>
    <w:tmpl w:val="C13EF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89029A"/>
    <w:multiLevelType w:val="hybridMultilevel"/>
    <w:tmpl w:val="CE88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97B11"/>
    <w:multiLevelType w:val="hybridMultilevel"/>
    <w:tmpl w:val="56240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70F59"/>
    <w:multiLevelType w:val="multilevel"/>
    <w:tmpl w:val="076037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7CFD4316"/>
    <w:multiLevelType w:val="hybridMultilevel"/>
    <w:tmpl w:val="52281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C0"/>
    <w:rsid w:val="00043A4F"/>
    <w:rsid w:val="000757E2"/>
    <w:rsid w:val="000D09D4"/>
    <w:rsid w:val="000E0C82"/>
    <w:rsid w:val="0011687B"/>
    <w:rsid w:val="00141795"/>
    <w:rsid w:val="001823CB"/>
    <w:rsid w:val="001E11E3"/>
    <w:rsid w:val="00205C89"/>
    <w:rsid w:val="002B6DF8"/>
    <w:rsid w:val="002E5CF9"/>
    <w:rsid w:val="002F6235"/>
    <w:rsid w:val="00326817"/>
    <w:rsid w:val="0039082D"/>
    <w:rsid w:val="0042339B"/>
    <w:rsid w:val="004736B7"/>
    <w:rsid w:val="00644D21"/>
    <w:rsid w:val="00647257"/>
    <w:rsid w:val="00663BDA"/>
    <w:rsid w:val="006A14C0"/>
    <w:rsid w:val="0070295F"/>
    <w:rsid w:val="0075764F"/>
    <w:rsid w:val="00853FFB"/>
    <w:rsid w:val="008A00C3"/>
    <w:rsid w:val="00933DE9"/>
    <w:rsid w:val="009833F3"/>
    <w:rsid w:val="009C28D4"/>
    <w:rsid w:val="00A06B4E"/>
    <w:rsid w:val="00A82EAD"/>
    <w:rsid w:val="00B377D8"/>
    <w:rsid w:val="00CB2756"/>
    <w:rsid w:val="00CC4481"/>
    <w:rsid w:val="00D14B82"/>
    <w:rsid w:val="00DA5FDE"/>
    <w:rsid w:val="00E56C2E"/>
    <w:rsid w:val="00EA56DD"/>
    <w:rsid w:val="00F04E4E"/>
    <w:rsid w:val="00F305CC"/>
    <w:rsid w:val="00F42AC9"/>
    <w:rsid w:val="00F6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3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2E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3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4233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339B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3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39B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2F62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F62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82E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1417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14179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3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2E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3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4233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339B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3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39B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2F62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F62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82E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1417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14179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my.mpei.ru/Pages/departments.aspx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8C0EA24EC1FB429818815E4E885321" ma:contentTypeVersion="1" ma:contentTypeDescription="Создание документа." ma:contentTypeScope="" ma:versionID="65edd23510e5d72a1a7a17a7e64dc02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419ADA-A6F9-46B2-AC89-F5F9692843E8}"/>
</file>

<file path=customXml/itemProps2.xml><?xml version="1.0" encoding="utf-8"?>
<ds:datastoreItem xmlns:ds="http://schemas.openxmlformats.org/officeDocument/2006/customXml" ds:itemID="{4049C7CE-4B95-48E5-8D2A-FFB6046F16A0}"/>
</file>

<file path=customXml/itemProps3.xml><?xml version="1.0" encoding="utf-8"?>
<ds:datastoreItem xmlns:ds="http://schemas.openxmlformats.org/officeDocument/2006/customXml" ds:itemID="{4ED8D2BB-79AC-4FB4-8CB8-057D6655F503}"/>
</file>

<file path=customXml/itemProps4.xml><?xml version="1.0" encoding="utf-8"?>
<ds:datastoreItem xmlns:ds="http://schemas.openxmlformats.org/officeDocument/2006/customXml" ds:itemID="{8201713B-185C-45A7-8287-E68BBBD4DB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а Валерия Игоревна</dc:creator>
  <cp:lastModifiedBy>Еремеева Валерия Игоревна</cp:lastModifiedBy>
  <cp:revision>5</cp:revision>
  <cp:lastPrinted>2024-02-21T11:47:00Z</cp:lastPrinted>
  <dcterms:created xsi:type="dcterms:W3CDTF">2024-02-21T12:28:00Z</dcterms:created>
  <dcterms:modified xsi:type="dcterms:W3CDTF">2024-02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C0EA24EC1FB429818815E4E885321</vt:lpwstr>
  </property>
</Properties>
</file>